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B9D6" w14:textId="54D1F84A" w:rsidR="005D028D" w:rsidRDefault="008D4E5B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85EBE">
        <w:rPr>
          <w:rFonts w:ascii="Arial" w:hAnsi="Arial" w:cs="Arial"/>
          <w:b/>
        </w:rPr>
        <w:t xml:space="preserve">BOLETÍN DE INSCRIPCIÓN/MATRÍCULA AL </w:t>
      </w:r>
      <w:r w:rsidR="005D028D">
        <w:rPr>
          <w:rFonts w:ascii="Arial" w:hAnsi="Arial" w:cs="Arial"/>
          <w:b/>
        </w:rPr>
        <w:t xml:space="preserve">CURSO </w:t>
      </w:r>
      <w:r w:rsidR="00AC04E2">
        <w:rPr>
          <w:rFonts w:ascii="Arial" w:hAnsi="Arial" w:cs="Arial"/>
          <w:b/>
        </w:rPr>
        <w:t xml:space="preserve">HABILITANTE </w:t>
      </w:r>
      <w:r w:rsidR="005D028D">
        <w:rPr>
          <w:rFonts w:ascii="Arial" w:hAnsi="Arial" w:cs="Arial"/>
          <w:b/>
        </w:rPr>
        <w:t xml:space="preserve">DE </w:t>
      </w:r>
      <w:r w:rsidR="00461261" w:rsidRPr="00461261">
        <w:rPr>
          <w:rFonts w:ascii="Arial" w:hAnsi="Arial" w:cs="Arial"/>
          <w:b/>
          <w:bCs/>
        </w:rPr>
        <w:t>TÉCNICO COMPETENTE EN</w:t>
      </w:r>
      <w:r w:rsidR="00461261">
        <w:rPr>
          <w:rFonts w:ascii="Arial" w:hAnsi="Arial" w:cs="Arial"/>
          <w:b/>
          <w:bCs/>
        </w:rPr>
        <w:t xml:space="preserve"> </w:t>
      </w:r>
      <w:r w:rsidR="00461261" w:rsidRPr="00461261">
        <w:rPr>
          <w:rFonts w:ascii="Arial" w:hAnsi="Arial" w:cs="Arial"/>
          <w:b/>
          <w:bCs/>
        </w:rPr>
        <w:t>LA ELABORACIÓN DE PLANES DE</w:t>
      </w:r>
      <w:r w:rsidR="00461261">
        <w:rPr>
          <w:rFonts w:ascii="Arial" w:hAnsi="Arial" w:cs="Arial"/>
          <w:b/>
          <w:bCs/>
        </w:rPr>
        <w:t xml:space="preserve"> </w:t>
      </w:r>
      <w:r w:rsidR="00461261" w:rsidRPr="00461261">
        <w:rPr>
          <w:rFonts w:ascii="Arial" w:hAnsi="Arial" w:cs="Arial"/>
          <w:b/>
          <w:bCs/>
        </w:rPr>
        <w:t>AUTOPROTECCIÓN</w:t>
      </w:r>
    </w:p>
    <w:sdt>
      <w:sdtPr>
        <w:rPr>
          <w:rFonts w:ascii="Arial" w:hAnsi="Arial" w:cs="Arial"/>
          <w:b/>
          <w:bCs/>
        </w:rPr>
        <w:id w:val="-1635016081"/>
        <w:placeholder>
          <w:docPart w:val="DefaultPlaceholder_-1854013440"/>
        </w:placeholder>
      </w:sdtPr>
      <w:sdtEndPr/>
      <w:sdtContent>
        <w:p w14:paraId="162F056E" w14:textId="74E4C738" w:rsidR="00BB6EA7" w:rsidRDefault="000F2A2E" w:rsidP="005D028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X</w:t>
          </w:r>
          <w:r w:rsidR="00E630F4">
            <w:rPr>
              <w:rFonts w:ascii="Arial" w:hAnsi="Arial" w:cs="Arial"/>
              <w:b/>
              <w:bCs/>
            </w:rPr>
            <w:t>X</w:t>
          </w:r>
          <w:r w:rsidR="0093390C">
            <w:rPr>
              <w:rFonts w:ascii="Arial" w:hAnsi="Arial" w:cs="Arial"/>
              <w:b/>
              <w:bCs/>
            </w:rPr>
            <w:t>II</w:t>
          </w:r>
          <w:r w:rsidR="00BB6EA7">
            <w:rPr>
              <w:rFonts w:ascii="Arial" w:hAnsi="Arial" w:cs="Arial"/>
              <w:b/>
              <w:bCs/>
            </w:rPr>
            <w:t xml:space="preserve"> EDICIÓN</w:t>
          </w:r>
        </w:p>
      </w:sdtContent>
    </w:sdt>
    <w:p w14:paraId="52D7AD64" w14:textId="77777777" w:rsidR="005D028D" w:rsidRPr="00461261" w:rsidRDefault="005D028D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E364D" w14:paraId="22CF51D2" w14:textId="77777777" w:rsidTr="00D55A75">
        <w:tc>
          <w:tcPr>
            <w:tcW w:w="8789" w:type="dxa"/>
            <w:shd w:val="clear" w:color="auto" w:fill="984806" w:themeFill="accent6" w:themeFillShade="80"/>
          </w:tcPr>
          <w:p w14:paraId="28142626" w14:textId="77777777" w:rsidR="005D4E92" w:rsidRDefault="005D4E92" w:rsidP="00EE364D">
            <w:pPr>
              <w:jc w:val="center"/>
              <w:rPr>
                <w:b/>
                <w:color w:val="FFFFFF" w:themeColor="background1"/>
              </w:rPr>
            </w:pPr>
          </w:p>
          <w:p w14:paraId="37300050" w14:textId="311FB29E" w:rsidR="00CA59BC" w:rsidRDefault="00EE364D" w:rsidP="00EE364D">
            <w:pPr>
              <w:jc w:val="center"/>
              <w:rPr>
                <w:b/>
                <w:color w:val="FFFFFF" w:themeColor="background1"/>
              </w:rPr>
            </w:pPr>
            <w:r w:rsidRPr="00AE50D5">
              <w:rPr>
                <w:b/>
                <w:color w:val="FFFFFF" w:themeColor="background1"/>
              </w:rPr>
              <w:t xml:space="preserve">EL BOLETÍN SE DEBERÁ CUMPLIMENTAR Y ENTREGAR, CON EL RESTO DE DOCUMENTACIÓN POR CORREO ELECTRÓNICO A  </w:t>
            </w:r>
          </w:p>
          <w:p w14:paraId="72869C1B" w14:textId="77777777" w:rsidR="00EE364D" w:rsidRDefault="00CA59BC" w:rsidP="00EE364D">
            <w:pPr>
              <w:jc w:val="center"/>
              <w:rPr>
                <w:b/>
                <w:color w:val="FFFFFF" w:themeColor="background1"/>
              </w:rPr>
            </w:pPr>
            <w:hyperlink r:id="rId8" w:history="1">
              <w:r w:rsidRPr="00CA59BC">
                <w:rPr>
                  <w:rStyle w:val="Hipervnculo"/>
                  <w:b/>
                  <w:color w:val="FFFFFF" w:themeColor="background1"/>
                </w:rPr>
                <w:t>formacion@tecmina.net</w:t>
              </w:r>
            </w:hyperlink>
          </w:p>
          <w:p w14:paraId="0B85B076" w14:textId="06F14F94" w:rsidR="005D4E92" w:rsidRPr="00EE364D" w:rsidRDefault="005D4E92" w:rsidP="00EE364D">
            <w:pPr>
              <w:jc w:val="center"/>
              <w:rPr>
                <w:rStyle w:val="Hipervnculo"/>
                <w:b/>
                <w:color w:val="FFFFFF" w:themeColor="background1"/>
                <w:highlight w:val="darkCyan"/>
              </w:rPr>
            </w:pPr>
          </w:p>
        </w:tc>
      </w:tr>
    </w:tbl>
    <w:p w14:paraId="429F0A2B" w14:textId="299C76C8" w:rsidR="00EE364D" w:rsidRDefault="00EE364D" w:rsidP="00386487">
      <w:pPr>
        <w:spacing w:after="0" w:line="240" w:lineRule="auto"/>
        <w:jc w:val="center"/>
        <w:rPr>
          <w:rStyle w:val="Hipervnculo"/>
          <w:highlight w:val="darkCyan"/>
        </w:rPr>
      </w:pP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1980"/>
        <w:gridCol w:w="3407"/>
        <w:gridCol w:w="1276"/>
        <w:gridCol w:w="2126"/>
      </w:tblGrid>
      <w:tr w:rsidR="00E95F07" w:rsidRPr="00E95F07" w14:paraId="0E0D43F1" w14:textId="77777777" w:rsidTr="00432C7A">
        <w:tc>
          <w:tcPr>
            <w:tcW w:w="8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3F0" w14:textId="77777777" w:rsidR="008D4E5B" w:rsidRPr="00E95F07" w:rsidRDefault="008D4E5B" w:rsidP="00E576F2">
            <w:pPr>
              <w:jc w:val="center"/>
              <w:rPr>
                <w:b/>
                <w:color w:val="FFFFFF" w:themeColor="background1"/>
              </w:rPr>
            </w:pPr>
            <w:r w:rsidRPr="00E95F07">
              <w:rPr>
                <w:b/>
                <w:color w:val="FFFFFF" w:themeColor="background1"/>
              </w:rPr>
              <w:t>DATOS DEL ALUMNO</w:t>
            </w:r>
          </w:p>
        </w:tc>
      </w:tr>
      <w:tr w:rsidR="008D4E5B" w14:paraId="0E0D43F4" w14:textId="77777777" w:rsidTr="00432C7A">
        <w:tc>
          <w:tcPr>
            <w:tcW w:w="19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2" w14:textId="5782CFB4" w:rsidR="008D4E5B" w:rsidRDefault="008D4E5B" w:rsidP="008D4E5B">
            <w:pPr>
              <w:jc w:val="both"/>
            </w:pPr>
            <w:r>
              <w:t>Nombre y Apellidos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E0D43F3" w14:textId="77777777" w:rsidR="008D4E5B" w:rsidRDefault="00F80122" w:rsidP="00AE50D5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85EBE" w14:paraId="0E0D43F7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5" w14:textId="77777777" w:rsidR="00B85EBE" w:rsidRDefault="00B85EBE" w:rsidP="008D4E5B">
            <w:pPr>
              <w:jc w:val="both"/>
            </w:pPr>
            <w:r>
              <w:t>N.I.F.</w:t>
            </w:r>
          </w:p>
        </w:tc>
        <w:tc>
          <w:tcPr>
            <w:tcW w:w="68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6" w14:textId="77777777" w:rsidR="00B85EBE" w:rsidRDefault="00F80122" w:rsidP="00AE50D5">
            <w:pPr>
              <w:jc w:val="both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85EBE">
              <w:instrText xml:space="preserve"> FORMTEXT </w:instrText>
            </w:r>
            <w:r>
              <w:fldChar w:fldCharType="separate"/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D4E5B" w14:paraId="0E0D43FA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8" w14:textId="77777777" w:rsidR="008D4E5B" w:rsidRDefault="008D4E5B" w:rsidP="008D4E5B">
            <w:pPr>
              <w:jc w:val="both"/>
            </w:pPr>
            <w:r>
              <w:t>Dirección</w:t>
            </w:r>
          </w:p>
        </w:tc>
        <w:tc>
          <w:tcPr>
            <w:tcW w:w="68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9" w14:textId="77777777" w:rsidR="008D4E5B" w:rsidRDefault="00F80122" w:rsidP="00AE50D5">
            <w:pPr>
              <w:jc w:val="both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D4E5B" w14:paraId="0E0D43FF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B" w14:textId="77777777" w:rsidR="008D4E5B" w:rsidRDefault="008D4E5B" w:rsidP="008D4E5B">
            <w:pPr>
              <w:jc w:val="both"/>
            </w:pPr>
            <w:r>
              <w:t>Población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D43FC" w14:textId="77777777" w:rsidR="008D4E5B" w:rsidRDefault="00F80122" w:rsidP="00AE50D5">
            <w:pPr>
              <w:jc w:val="both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3FD" w14:textId="77777777" w:rsidR="008D4E5B" w:rsidRDefault="008D4E5B" w:rsidP="00AE50D5">
            <w:pPr>
              <w:ind w:firstLine="28"/>
              <w:jc w:val="both"/>
            </w:pPr>
            <w:r>
              <w:t>C.P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E" w14:textId="77777777" w:rsidR="008D4E5B" w:rsidRDefault="00F80122" w:rsidP="00AE50D5">
            <w:pPr>
              <w:jc w:val="both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53ED6" w14:paraId="0E0D4406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0" w14:textId="77777777" w:rsidR="00D53ED6" w:rsidRDefault="00D53ED6" w:rsidP="008D4E5B">
            <w:pPr>
              <w:jc w:val="both"/>
            </w:pPr>
            <w:r>
              <w:t xml:space="preserve">Tel. Fijo 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D4403" w14:textId="38260F2D" w:rsidR="00D53ED6" w:rsidRDefault="00D53ED6" w:rsidP="00AE50D5">
            <w:pPr>
              <w:jc w:val="both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04" w14:textId="77777777" w:rsidR="00D53ED6" w:rsidRDefault="00D53ED6" w:rsidP="00AE50D5">
            <w:pPr>
              <w:ind w:firstLine="28"/>
              <w:jc w:val="both"/>
            </w:pPr>
            <w:r>
              <w:t>Tel. Móvil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405" w14:textId="77777777" w:rsidR="00D53ED6" w:rsidRDefault="00D53ED6" w:rsidP="00AE50D5">
            <w:pPr>
              <w:jc w:val="both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16240" w14:paraId="0E0D440B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7" w14:textId="77777777" w:rsidR="00016240" w:rsidRDefault="00016240" w:rsidP="008D4E5B">
            <w:pPr>
              <w:jc w:val="both"/>
            </w:pPr>
            <w:r>
              <w:t>e-mail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E0D4408" w14:textId="77777777" w:rsidR="00016240" w:rsidRDefault="00F80122" w:rsidP="00AE50D5">
            <w:pPr>
              <w:jc w:val="both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09" w14:textId="77777777" w:rsidR="00016240" w:rsidRDefault="00016240" w:rsidP="00AE50D5">
            <w:pPr>
              <w:ind w:firstLine="28"/>
              <w:jc w:val="both"/>
            </w:pPr>
            <w:r>
              <w:t>Titulación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14:paraId="0E0D440A" w14:textId="77777777" w:rsidR="00016240" w:rsidRDefault="00F80122" w:rsidP="00AE50D5">
            <w:pPr>
              <w:jc w:val="both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0E0D4411" w14:textId="09056109" w:rsidR="008D4E5B" w:rsidRDefault="008D4E5B" w:rsidP="00BC64A0">
      <w:pPr>
        <w:spacing w:after="0"/>
        <w:jc w:val="both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72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304"/>
      </w:tblGrid>
      <w:tr w:rsidR="003233EC" w14:paraId="0E0D4413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12" w14:textId="4DB0D1A6" w:rsidR="003233EC" w:rsidRPr="006F074B" w:rsidRDefault="005B7007" w:rsidP="006F074B">
            <w:pPr>
              <w:jc w:val="center"/>
              <w:rPr>
                <w:b/>
                <w:bCs/>
                <w:color w:val="FFFFFF" w:themeColor="background1"/>
              </w:rPr>
            </w:pPr>
            <w:r>
              <w:tab/>
            </w:r>
            <w:r w:rsidR="003233EC" w:rsidRPr="006F074B">
              <w:rPr>
                <w:b/>
                <w:bCs/>
                <w:color w:val="FFFFFF" w:themeColor="background1"/>
              </w:rPr>
              <w:t xml:space="preserve">Primer pago 40% transferencia bancaria a la c.c. </w:t>
            </w:r>
            <w:r w:rsidR="00E41F40" w:rsidRPr="006F074B">
              <w:rPr>
                <w:b/>
                <w:bCs/>
                <w:color w:val="FFFFFF" w:themeColor="background1"/>
              </w:rPr>
              <w:t>de TECMINA</w:t>
            </w:r>
            <w:r w:rsidR="0069306D" w:rsidRPr="006F074B">
              <w:rPr>
                <w:b/>
                <w:bCs/>
                <w:color w:val="FFFFFF" w:themeColor="background1"/>
              </w:rPr>
              <w:t xml:space="preserve"> IBAN/BIC:</w:t>
            </w:r>
          </w:p>
        </w:tc>
      </w:tr>
      <w:tr w:rsidR="009627E5" w14:paraId="0E0D441B" w14:textId="77777777" w:rsidTr="005B7007">
        <w:trPr>
          <w:trHeight w:val="307"/>
        </w:trPr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4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5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6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7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8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9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BAN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1A" w14:textId="7F5D1CB5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 xml:space="preserve">C. </w:t>
            </w:r>
            <w:r w:rsidR="005B7007">
              <w:rPr>
                <w:sz w:val="20"/>
                <w:szCs w:val="20"/>
              </w:rPr>
              <w:t>PAÍS</w:t>
            </w:r>
          </w:p>
        </w:tc>
      </w:tr>
      <w:tr w:rsidR="007551BD" w14:paraId="0E0D443C" w14:textId="77777777" w:rsidTr="005B7007">
        <w:trPr>
          <w:trHeight w:val="640"/>
        </w:trPr>
        <w:tc>
          <w:tcPr>
            <w:tcW w:w="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1C" w14:textId="1D08380F" w:rsidR="0032179F" w:rsidRPr="005A4C94" w:rsidRDefault="00014F27" w:rsidP="0032179F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  <w:r w:rsidRPr="005A4C94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1D" w14:textId="23C3EF2B" w:rsidR="0032179F" w:rsidRPr="005A4C94" w:rsidRDefault="005A4C94" w:rsidP="004D37F0">
            <w:pPr>
              <w:jc w:val="center"/>
              <w:rPr>
                <w:b/>
                <w:sz w:val="20"/>
                <w:szCs w:val="20"/>
              </w:rPr>
            </w:pPr>
            <w:r w:rsidRPr="005A4C94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1E" w14:textId="0FD23FFF" w:rsidR="0032179F" w:rsidRPr="005A4C94" w:rsidRDefault="005B700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1F" w14:textId="2F4D5571" w:rsidR="0032179F" w:rsidRPr="005A4C94" w:rsidRDefault="005B700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0" w14:textId="07CD696A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1" w14:textId="758AE36C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2" w14:textId="52E92B6A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3" w14:textId="7AEA61B5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4" w14:textId="55A0902B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5" w14:textId="0350734B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6" w14:textId="4D245F07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7" w14:textId="4B626D42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8" w14:textId="1BE2A72E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9" w14:textId="7F06EF90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A" w14:textId="6B5D3F5F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B" w14:textId="42315FDC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C" w14:textId="1EBDBA22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D" w14:textId="6F9A6E9C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E" w14:textId="04FE7BD1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F" w14:textId="169503A5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0" w14:textId="0165FB1F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1" w14:textId="29DC06DF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2" w14:textId="2054519A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3" w14:textId="5CDCA8E6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4" w14:textId="3DA7B481" w:rsidR="0032179F" w:rsidRPr="005A4C94" w:rsidRDefault="003E14F5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5" w14:textId="4CB9CA10" w:rsidR="0032179F" w:rsidRPr="005A4C94" w:rsidRDefault="00840130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6" w14:textId="50A999BC" w:rsidR="0032179F" w:rsidRPr="005A4C94" w:rsidRDefault="00840130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7" w14:textId="45AA34F8" w:rsidR="0032179F" w:rsidRPr="005A4C94" w:rsidRDefault="00840130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8" w14:textId="0A6F727E" w:rsidR="0032179F" w:rsidRPr="005A4C94" w:rsidRDefault="00B701AD" w:rsidP="00775269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9" w14:textId="70880086" w:rsidR="0032179F" w:rsidRPr="005A4C94" w:rsidRDefault="00B701AD" w:rsidP="00775269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A" w14:textId="48E92424" w:rsidR="0032179F" w:rsidRPr="005A4C94" w:rsidRDefault="00775269" w:rsidP="00D135E5">
            <w:pPr>
              <w:ind w:left="-97"/>
              <w:jc w:val="both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0E0D443B" w14:textId="62691EBD" w:rsidR="0032179F" w:rsidRPr="005A4C94" w:rsidRDefault="00775269" w:rsidP="00775269">
            <w:pPr>
              <w:jc w:val="both"/>
              <w:rPr>
                <w:b/>
              </w:rPr>
            </w:pPr>
            <w:r>
              <w:rPr>
                <w:b/>
              </w:rPr>
              <w:t>M</w:t>
            </w:r>
          </w:p>
        </w:tc>
      </w:tr>
    </w:tbl>
    <w:p w14:paraId="0E0D443D" w14:textId="77777777" w:rsidR="003233EC" w:rsidRDefault="003233EC" w:rsidP="00BC64A0">
      <w:pPr>
        <w:spacing w:after="0"/>
        <w:jc w:val="both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72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304"/>
      </w:tblGrid>
      <w:tr w:rsidR="00560B2A" w14:paraId="0E0D443F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3E" w14:textId="7069A472" w:rsidR="00560B2A" w:rsidRPr="006F074B" w:rsidRDefault="00560B2A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Nº de c. c. del alumno donde se domiciliarán los recibos restantes con IBAN/BIC:</w:t>
            </w:r>
          </w:p>
        </w:tc>
      </w:tr>
      <w:tr w:rsidR="00560B2A" w14:paraId="0E0D4447" w14:textId="77777777" w:rsidTr="0002570F"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0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1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2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3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4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5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BAN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125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FABF8F" w:themeFill="accent6" w:themeFillTint="99"/>
          </w:tcPr>
          <w:p w14:paraId="0E0D4446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</w:tr>
      <w:tr w:rsidR="0032179F" w14:paraId="0E0D4468" w14:textId="77777777" w:rsidTr="0002570F">
        <w:tc>
          <w:tcPr>
            <w:tcW w:w="272" w:type="dxa"/>
            <w:tcBorders>
              <w:left w:val="nil"/>
            </w:tcBorders>
            <w:shd w:val="clear" w:color="auto" w:fill="FFFFFF" w:themeFill="background1"/>
          </w:tcPr>
          <w:p w14:paraId="0E0D4448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9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A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B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C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D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E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F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0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1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2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3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4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5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6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7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8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9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A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B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C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D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E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F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0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1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2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3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4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5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6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tcBorders>
              <w:right w:val="nil"/>
            </w:tcBorders>
            <w:shd w:val="clear" w:color="auto" w:fill="FFFFFF" w:themeFill="background1"/>
          </w:tcPr>
          <w:p w14:paraId="0E0D4467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E0D4469" w14:textId="7112FF5E" w:rsidR="003233EC" w:rsidRDefault="003233EC" w:rsidP="00BC64A0">
      <w:pPr>
        <w:spacing w:after="0"/>
        <w:jc w:val="both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387"/>
        <w:gridCol w:w="1559"/>
        <w:gridCol w:w="1838"/>
      </w:tblGrid>
      <w:tr w:rsidR="003233EC" w14:paraId="0E0D446B" w14:textId="77777777" w:rsidTr="00D55A75">
        <w:tc>
          <w:tcPr>
            <w:tcW w:w="8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6A" w14:textId="64CD8486" w:rsidR="003233EC" w:rsidRPr="006F074B" w:rsidRDefault="003233EC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Solicito que acepten mi inscripción/matrícula al programa formativo:</w:t>
            </w:r>
          </w:p>
        </w:tc>
      </w:tr>
      <w:tr w:rsidR="003233EC" w14:paraId="0E0D446F" w14:textId="77777777" w:rsidTr="0002570F">
        <w:tc>
          <w:tcPr>
            <w:tcW w:w="538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C" w14:textId="77777777" w:rsidR="003233EC" w:rsidRDefault="003233EC" w:rsidP="008D4E5B">
            <w:pPr>
              <w:jc w:val="both"/>
            </w:pPr>
            <w:r>
              <w:t>Nombre del programa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D" w14:textId="77777777" w:rsidR="003233EC" w:rsidRDefault="003233EC" w:rsidP="008D4E5B">
            <w:pPr>
              <w:jc w:val="both"/>
            </w:pPr>
            <w:r>
              <w:t>Fecha de Inicio</w:t>
            </w:r>
          </w:p>
        </w:tc>
        <w:tc>
          <w:tcPr>
            <w:tcW w:w="18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6E" w14:textId="5879C3BF" w:rsidR="003233EC" w:rsidRDefault="003233EC" w:rsidP="00C536F3">
            <w:pPr>
              <w:jc w:val="center"/>
            </w:pPr>
            <w:r>
              <w:t>Importe</w:t>
            </w:r>
            <w:r w:rsidR="00873635">
              <w:t xml:space="preserve"> pagado</w:t>
            </w:r>
          </w:p>
        </w:tc>
      </w:tr>
      <w:tr w:rsidR="003233EC" w14:paraId="0E0D4473" w14:textId="77777777" w:rsidTr="0002570F">
        <w:tc>
          <w:tcPr>
            <w:tcW w:w="53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70" w14:textId="2C1F039A" w:rsidR="003233EC" w:rsidRPr="0032179F" w:rsidRDefault="0032179F" w:rsidP="0032179F">
            <w:pPr>
              <w:jc w:val="both"/>
              <w:rPr>
                <w:rFonts w:cs="Arial"/>
                <w:b/>
                <w:color w:val="292929"/>
                <w:szCs w:val="24"/>
              </w:rPr>
            </w:pPr>
            <w:r w:rsidRPr="0032179F">
              <w:rPr>
                <w:b/>
                <w:color w:val="292929"/>
                <w:szCs w:val="24"/>
              </w:rPr>
              <w:t xml:space="preserve">CURSO </w:t>
            </w:r>
            <w:r w:rsidRPr="0032179F">
              <w:rPr>
                <w:rFonts w:cs="Arial"/>
                <w:b/>
                <w:color w:val="292929"/>
                <w:szCs w:val="24"/>
              </w:rPr>
              <w:t>TÉCNICO COMPETENTE EN LA ELABORACIÓN DE PLANES DE AUTOPROTECCIÓ</w:t>
            </w:r>
            <w:r w:rsidR="00E0543A">
              <w:rPr>
                <w:rFonts w:cs="Arial"/>
                <w:b/>
                <w:color w:val="292929"/>
                <w:szCs w:val="24"/>
              </w:rPr>
              <w:t>N</w:t>
            </w:r>
            <w:r w:rsidR="00F64390">
              <w:rPr>
                <w:rFonts w:cs="Arial"/>
                <w:b/>
                <w:color w:val="292929"/>
                <w:szCs w:val="24"/>
              </w:rPr>
              <w:t xml:space="preserve"> </w:t>
            </w:r>
            <w:r w:rsidR="00963A2A">
              <w:rPr>
                <w:rFonts w:cs="Arial"/>
                <w:b/>
                <w:color w:val="292929"/>
                <w:szCs w:val="24"/>
              </w:rPr>
              <w:t>NIVEL</w:t>
            </w:r>
            <w:r w:rsidR="00F64390">
              <w:rPr>
                <w:rFonts w:cs="Arial"/>
                <w:b/>
                <w:color w:val="292929"/>
                <w:szCs w:val="24"/>
              </w:rPr>
              <w:t xml:space="preserve"> SUPERIOR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sdt>
            <w:sdtPr>
              <w:id w:val="1784530403"/>
              <w:placeholder>
                <w:docPart w:val="DefaultPlaceholder_-1854013437"/>
              </w:placeholder>
              <w:date w:fullDate="2026-09-25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0E0D4471" w14:textId="6321D775" w:rsidR="003233EC" w:rsidRDefault="00E630F4" w:rsidP="00CA6159">
                <w:pPr>
                  <w:jc w:val="center"/>
                </w:pPr>
                <w:r>
                  <w:t>2</w:t>
                </w:r>
                <w:r w:rsidR="0093390C">
                  <w:t>5</w:t>
                </w:r>
                <w:r>
                  <w:t>/09/202</w:t>
                </w:r>
                <w:r w:rsidR="0093390C">
                  <w:t>6</w:t>
                </w:r>
              </w:p>
            </w:sdtContent>
          </w:sdt>
        </w:tc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E0D4472" w14:textId="77777777" w:rsidR="003233EC" w:rsidRDefault="00F80122" w:rsidP="00B701AD">
            <w:pPr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BC64A0">
              <w:instrText xml:space="preserve"> FORMTEXT </w:instrText>
            </w:r>
            <w:r>
              <w:fldChar w:fldCharType="separate"/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0E0D4474" w14:textId="06CA55CF" w:rsidR="00016240" w:rsidRDefault="00016240" w:rsidP="00BC64A0">
      <w:pPr>
        <w:spacing w:after="0"/>
        <w:jc w:val="both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BB3B73" w14:paraId="0E0D4477" w14:textId="77777777" w:rsidTr="005205A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984806" w:themeFill="accent6" w:themeFillShade="80"/>
          </w:tcPr>
          <w:p w14:paraId="0E0D4475" w14:textId="77777777" w:rsidR="00BB3B73" w:rsidRPr="006F074B" w:rsidRDefault="00BB3B73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Fecha y lugar de la inscripción</w:t>
            </w:r>
          </w:p>
        </w:tc>
        <w:tc>
          <w:tcPr>
            <w:tcW w:w="439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984806" w:themeFill="accent6" w:themeFillShade="80"/>
          </w:tcPr>
          <w:p w14:paraId="0E0D4476" w14:textId="77777777" w:rsidR="00BB3B73" w:rsidRPr="006F074B" w:rsidRDefault="00500E30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 xml:space="preserve">Documentación aportar </w:t>
            </w:r>
            <w:r w:rsidR="00BB3B73" w:rsidRPr="006F074B">
              <w:rPr>
                <w:b/>
                <w:bCs/>
                <w:color w:val="FFFFFF" w:themeColor="background1"/>
              </w:rPr>
              <w:t>el alumno.</w:t>
            </w:r>
          </w:p>
        </w:tc>
      </w:tr>
      <w:tr w:rsidR="00BB3B73" w14:paraId="0E0D447E" w14:textId="77777777" w:rsidTr="000C37A1">
        <w:tc>
          <w:tcPr>
            <w:tcW w:w="43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0E0D4478" w14:textId="03CABB48" w:rsidR="00BB3B73" w:rsidRDefault="00F80122" w:rsidP="008D4E5B">
            <w:pPr>
              <w:jc w:val="both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="00BC64A0">
              <w:instrText xml:space="preserve"> FORMTEXT </w:instrText>
            </w:r>
            <w:r>
              <w:fldChar w:fldCharType="separate"/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>
              <w:fldChar w:fldCharType="end"/>
            </w:r>
            <w:bookmarkEnd w:id="10"/>
            <w:r w:rsidR="005025E2">
              <w:t xml:space="preserve"> </w:t>
            </w:r>
            <w:sdt>
              <w:sdtPr>
                <w:id w:val="-1631015271"/>
                <w:placeholder>
                  <w:docPart w:val="DefaultPlaceholder_-1854013437"/>
                </w:placeholder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752AAC">
                  <w:t>1</w:t>
                </w:r>
                <w:r w:rsidR="0093390C">
                  <w:t>8</w:t>
                </w:r>
                <w:r w:rsidR="00752AAC">
                  <w:t xml:space="preserve"> de septiembre de 202</w:t>
                </w:r>
                <w:r w:rsidR="0093390C">
                  <w:t>6</w:t>
                </w:r>
              </w:sdtContent>
            </w:sdt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0D4479" w14:textId="72C0C7D3" w:rsidR="00B85EBE" w:rsidRPr="00614174" w:rsidRDefault="00F80122" w:rsidP="00B85EBE">
            <w:pPr>
              <w:pStyle w:val="Default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"/>
            <w:r w:rsidR="004C7172"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1"/>
            <w:r w:rsidR="00BB3B73" w:rsidRPr="00BB3B73">
              <w:rPr>
                <w:bCs/>
                <w:sz w:val="16"/>
                <w:szCs w:val="16"/>
              </w:rPr>
              <w:t>Fotocopia COMPULSADA del DNI</w:t>
            </w:r>
            <w:r w:rsidR="00614174">
              <w:rPr>
                <w:bCs/>
                <w:sz w:val="16"/>
                <w:szCs w:val="16"/>
              </w:rPr>
              <w:t>.</w:t>
            </w:r>
            <w:r w:rsidR="00614174" w:rsidRPr="00614174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0E0D447A" w14:textId="77777777" w:rsidR="004C7172" w:rsidRPr="00BB3B73" w:rsidRDefault="004C7172" w:rsidP="004C7172">
            <w:pPr>
              <w:pStyle w:val="Default"/>
              <w:rPr>
                <w:sz w:val="16"/>
                <w:szCs w:val="16"/>
              </w:rPr>
            </w:pPr>
          </w:p>
          <w:p w14:paraId="0E0D447B" w14:textId="2BB5E42A" w:rsidR="00BB3B73" w:rsidRPr="009B676F" w:rsidRDefault="00F80122" w:rsidP="004C7172">
            <w:pPr>
              <w:pStyle w:val="Default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 w:rsidR="004C7172"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2"/>
            <w:r w:rsidR="00BB3B73" w:rsidRPr="00BB3B73">
              <w:rPr>
                <w:bCs/>
                <w:sz w:val="16"/>
                <w:szCs w:val="16"/>
              </w:rPr>
              <w:t>Fotocopia COMPULSADA del Título Universitario</w:t>
            </w:r>
            <w:r w:rsidR="00614174">
              <w:rPr>
                <w:bCs/>
                <w:sz w:val="16"/>
                <w:szCs w:val="16"/>
              </w:rPr>
              <w:t>.</w:t>
            </w:r>
            <w:r w:rsidR="009B676F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0E0D447C" w14:textId="77777777" w:rsidR="004C7172" w:rsidRPr="00B85EBE" w:rsidRDefault="00BB3B73" w:rsidP="004C7172">
            <w:pPr>
              <w:pStyle w:val="Default"/>
              <w:rPr>
                <w:bCs/>
                <w:sz w:val="16"/>
                <w:szCs w:val="16"/>
              </w:rPr>
            </w:pPr>
            <w:r w:rsidRPr="00BB3B73">
              <w:rPr>
                <w:bCs/>
                <w:sz w:val="16"/>
                <w:szCs w:val="16"/>
              </w:rPr>
              <w:t xml:space="preserve"> </w:t>
            </w:r>
          </w:p>
          <w:p w14:paraId="229DDEB7" w14:textId="77777777" w:rsidR="009B676F" w:rsidRDefault="00F80122" w:rsidP="004C7172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 w:rsidR="004C7172"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3"/>
            <w:r w:rsidR="00BB3B73" w:rsidRPr="00BB3B73">
              <w:rPr>
                <w:bCs/>
                <w:sz w:val="16"/>
                <w:szCs w:val="16"/>
              </w:rPr>
              <w:t>Comprobante bancario del ingreso del 40% inicial</w:t>
            </w:r>
            <w:r w:rsidR="009B676F">
              <w:rPr>
                <w:bCs/>
                <w:sz w:val="16"/>
                <w:szCs w:val="16"/>
              </w:rPr>
              <w:t>.</w:t>
            </w:r>
          </w:p>
          <w:p w14:paraId="6C7809E4" w14:textId="77777777" w:rsidR="007A23B6" w:rsidRDefault="007A23B6" w:rsidP="007A23B6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</w:p>
          <w:p w14:paraId="0E0D447D" w14:textId="53CCCCE5" w:rsidR="00BB3B73" w:rsidRPr="007A23B6" w:rsidRDefault="009B676F" w:rsidP="007A23B6">
            <w:pPr>
              <w:pStyle w:val="Default"/>
              <w:jc w:val="both"/>
              <w:rPr>
                <w:sz w:val="16"/>
                <w:szCs w:val="16"/>
              </w:rPr>
            </w:pPr>
            <w:r w:rsidRPr="000F2A2E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="00BB3B73" w:rsidRPr="007A23B6">
              <w:rPr>
                <w:b/>
                <w:bCs/>
                <w:sz w:val="16"/>
                <w:szCs w:val="16"/>
              </w:rPr>
              <w:t xml:space="preserve"> </w:t>
            </w:r>
            <w:r w:rsidRPr="007A23B6">
              <w:rPr>
                <w:b/>
                <w:bCs/>
                <w:sz w:val="16"/>
                <w:szCs w:val="16"/>
              </w:rPr>
              <w:t>Las</w:t>
            </w:r>
            <w:r w:rsidR="00E00F4D">
              <w:rPr>
                <w:b/>
                <w:bCs/>
                <w:sz w:val="16"/>
                <w:szCs w:val="16"/>
              </w:rPr>
              <w:t xml:space="preserve"> </w:t>
            </w:r>
            <w:r w:rsidRPr="007A23B6">
              <w:rPr>
                <w:b/>
                <w:bCs/>
                <w:sz w:val="16"/>
                <w:szCs w:val="16"/>
              </w:rPr>
              <w:t>fotocopias compulsadas se pueden entregar durante el curso</w:t>
            </w:r>
            <w:r w:rsidR="007A23B6" w:rsidRPr="007A23B6">
              <w:rPr>
                <w:b/>
                <w:bCs/>
                <w:sz w:val="16"/>
                <w:szCs w:val="16"/>
              </w:rPr>
              <w:t>, en todo caso para acceder al certificado de apto serán necesarias.</w:t>
            </w:r>
          </w:p>
        </w:tc>
      </w:tr>
      <w:tr w:rsidR="00BB3B73" w14:paraId="0E0D4488" w14:textId="77777777" w:rsidTr="000C37A1">
        <w:tc>
          <w:tcPr>
            <w:tcW w:w="43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E0D447F" w14:textId="77777777" w:rsidR="00BB3B73" w:rsidRDefault="00BB3B73" w:rsidP="008D4E5B">
            <w:pPr>
              <w:jc w:val="both"/>
            </w:pPr>
          </w:p>
          <w:p w14:paraId="0E0D4484" w14:textId="77777777" w:rsidR="00BB3B73" w:rsidRDefault="00BB3B73" w:rsidP="008D4E5B">
            <w:pPr>
              <w:jc w:val="both"/>
            </w:pPr>
          </w:p>
          <w:p w14:paraId="0E0D4485" w14:textId="77777777" w:rsidR="00BB3B73" w:rsidRDefault="00BB3B73" w:rsidP="008D4E5B">
            <w:pPr>
              <w:jc w:val="both"/>
            </w:pPr>
          </w:p>
          <w:p w14:paraId="0E0D4486" w14:textId="77777777" w:rsidR="00BB3B73" w:rsidRDefault="00BB3B73" w:rsidP="008D4E5B">
            <w:pPr>
              <w:jc w:val="both"/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D4487" w14:textId="77777777" w:rsidR="00BB3B73" w:rsidRDefault="00BB3B73" w:rsidP="008D4E5B">
            <w:pPr>
              <w:jc w:val="both"/>
            </w:pPr>
          </w:p>
        </w:tc>
      </w:tr>
      <w:tr w:rsidR="00BB3B73" w14:paraId="0E0D448B" w14:textId="77777777" w:rsidTr="000C37A1">
        <w:tc>
          <w:tcPr>
            <w:tcW w:w="439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E0D4489" w14:textId="77777777" w:rsidR="00BB3B73" w:rsidRDefault="00BB3B73" w:rsidP="00BB3B73">
            <w:pPr>
              <w:jc w:val="center"/>
            </w:pPr>
            <w:r>
              <w:t>Firma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D448A" w14:textId="77777777" w:rsidR="00BB3B73" w:rsidRDefault="00BB3B73" w:rsidP="008D4E5B">
            <w:pPr>
              <w:jc w:val="both"/>
            </w:pPr>
          </w:p>
        </w:tc>
      </w:tr>
    </w:tbl>
    <w:p w14:paraId="0E0D448C" w14:textId="77777777" w:rsidR="00E576F2" w:rsidRDefault="00E576F2" w:rsidP="004C7172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784"/>
      </w:tblGrid>
      <w:tr w:rsidR="000B5428" w14:paraId="0E0D4490" w14:textId="77777777" w:rsidTr="005205A5">
        <w:tc>
          <w:tcPr>
            <w:tcW w:w="8784" w:type="dxa"/>
            <w:shd w:val="clear" w:color="auto" w:fill="984806" w:themeFill="accent6" w:themeFillShade="80"/>
          </w:tcPr>
          <w:p w14:paraId="0E0D448F" w14:textId="0379C788" w:rsidR="000B5428" w:rsidRPr="006F074B" w:rsidRDefault="000B5428" w:rsidP="000B542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0E0D4491" w14:textId="057842EE" w:rsidR="00E576F2" w:rsidRDefault="00E576F2" w:rsidP="00287A1D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542"/>
      </w:tblGrid>
      <w:tr w:rsidR="00B21076" w14:paraId="2C63F676" w14:textId="77777777" w:rsidTr="00432C7A">
        <w:tc>
          <w:tcPr>
            <w:tcW w:w="4247" w:type="dxa"/>
            <w:vAlign w:val="center"/>
          </w:tcPr>
          <w:p w14:paraId="7A850A30" w14:textId="4000119E" w:rsidR="0008731B" w:rsidRDefault="00B21076" w:rsidP="00087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ás información en:</w:t>
            </w:r>
          </w:p>
          <w:p w14:paraId="50281CE1" w14:textId="77777777" w:rsidR="0008731B" w:rsidRDefault="0008731B" w:rsidP="00287A1D">
            <w:pPr>
              <w:jc w:val="both"/>
              <w:rPr>
                <w:b/>
                <w:sz w:val="16"/>
                <w:szCs w:val="16"/>
              </w:rPr>
            </w:pPr>
          </w:p>
          <w:p w14:paraId="7C9508B2" w14:textId="26810DED" w:rsidR="00B21076" w:rsidRDefault="0008731B" w:rsidP="0008731B">
            <w:pPr>
              <w:jc w:val="center"/>
              <w:rPr>
                <w:b/>
                <w:sz w:val="16"/>
                <w:szCs w:val="16"/>
              </w:rPr>
            </w:pPr>
            <w:hyperlink r:id="rId9" w:history="1">
              <w:r w:rsidRPr="005824FD">
                <w:rPr>
                  <w:rStyle w:val="Hipervnculo"/>
                  <w:b/>
                  <w:sz w:val="16"/>
                  <w:szCs w:val="16"/>
                </w:rPr>
                <w:t>www.tecmina.net/curso-autoproteccion</w:t>
              </w:r>
            </w:hyperlink>
          </w:p>
        </w:tc>
        <w:tc>
          <w:tcPr>
            <w:tcW w:w="4542" w:type="dxa"/>
            <w:vAlign w:val="center"/>
          </w:tcPr>
          <w:p w14:paraId="7C7B9730" w14:textId="3856878E" w:rsidR="00B21076" w:rsidRDefault="0008731B" w:rsidP="00DB37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C956934" wp14:editId="73F7170B">
                  <wp:extent cx="1044000" cy="1044000"/>
                  <wp:effectExtent l="0" t="0" r="3810" b="3810"/>
                  <wp:docPr id="4" name="Imagen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5698C" w14:textId="1751551A" w:rsidR="008563A5" w:rsidRDefault="008563A5" w:rsidP="00DB37A4">
      <w:pPr>
        <w:spacing w:after="0" w:line="240" w:lineRule="auto"/>
        <w:jc w:val="both"/>
        <w:rPr>
          <w:b/>
          <w:sz w:val="16"/>
          <w:szCs w:val="16"/>
        </w:rPr>
      </w:pPr>
    </w:p>
    <w:p w14:paraId="263A8F6D" w14:textId="25E901C5" w:rsidR="00BB76E6" w:rsidRDefault="00BB76E6" w:rsidP="00BB76E6">
      <w:pPr>
        <w:spacing w:after="0" w:line="240" w:lineRule="auto"/>
        <w:jc w:val="center"/>
        <w:rPr>
          <w:b/>
          <w:sz w:val="16"/>
          <w:szCs w:val="16"/>
        </w:rPr>
      </w:pPr>
      <w:hyperlink r:id="rId12" w:history="1">
        <w:r w:rsidRPr="001D0B73">
          <w:rPr>
            <w:rStyle w:val="Hipervnculo"/>
            <w:b/>
            <w:sz w:val="16"/>
            <w:szCs w:val="16"/>
          </w:rPr>
          <w:t>www.tecmina.net</w:t>
        </w:r>
      </w:hyperlink>
    </w:p>
    <w:sectPr w:rsidR="00BB76E6" w:rsidSect="00DB37A4">
      <w:headerReference w:type="default" r:id="rId13"/>
      <w:pgSz w:w="11906" w:h="16838"/>
      <w:pgMar w:top="1230" w:right="170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10BDC" w14:textId="77777777" w:rsidR="001944E2" w:rsidRDefault="001944E2" w:rsidP="008D4E5B">
      <w:pPr>
        <w:spacing w:after="0" w:line="240" w:lineRule="auto"/>
      </w:pPr>
      <w:r>
        <w:separator/>
      </w:r>
    </w:p>
  </w:endnote>
  <w:endnote w:type="continuationSeparator" w:id="0">
    <w:p w14:paraId="6C0FD05E" w14:textId="77777777" w:rsidR="001944E2" w:rsidRDefault="001944E2" w:rsidP="008D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D4862" w14:textId="77777777" w:rsidR="001944E2" w:rsidRDefault="001944E2" w:rsidP="008D4E5B">
      <w:pPr>
        <w:spacing w:after="0" w:line="240" w:lineRule="auto"/>
      </w:pPr>
      <w:r>
        <w:separator/>
      </w:r>
    </w:p>
  </w:footnote>
  <w:footnote w:type="continuationSeparator" w:id="0">
    <w:p w14:paraId="5C6E98A4" w14:textId="77777777" w:rsidR="001944E2" w:rsidRDefault="001944E2" w:rsidP="008D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D449C" w14:textId="46468D29" w:rsidR="008D4E5B" w:rsidRDefault="006E132A" w:rsidP="006E132A">
    <w:pPr>
      <w:pStyle w:val="Encabezado"/>
      <w:jc w:val="right"/>
    </w:pPr>
    <w:r>
      <w:rPr>
        <w:noProof/>
      </w:rPr>
      <w:drawing>
        <wp:inline distT="0" distB="0" distL="0" distR="0" wp14:anchorId="1BA24320" wp14:editId="080B6BFE">
          <wp:extent cx="1975373" cy="729260"/>
          <wp:effectExtent l="0" t="0" r="635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 AÑOS TRASPARENTE V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373" cy="7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0D449D" w14:textId="5126D117" w:rsidR="008D4E5B" w:rsidRDefault="008D4E5B">
    <w:pPr>
      <w:pStyle w:val="Encabezado"/>
    </w:pPr>
  </w:p>
  <w:p w14:paraId="59305345" w14:textId="77777777" w:rsidR="006E132A" w:rsidRDefault="006E13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1CC"/>
    <w:multiLevelType w:val="hybridMultilevel"/>
    <w:tmpl w:val="52F61CEE"/>
    <w:lvl w:ilvl="0" w:tplc="ED906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4872"/>
    <w:multiLevelType w:val="hybridMultilevel"/>
    <w:tmpl w:val="952C46F8"/>
    <w:lvl w:ilvl="0" w:tplc="31BC4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430580">
    <w:abstractNumId w:val="0"/>
  </w:num>
  <w:num w:numId="2" w16cid:durableId="2054840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80"/>
  <w:proofState w:spelling="clean" w:grammar="clean"/>
  <w:documentProtection w:edit="forms" w:enforcement="1" w:cryptProviderType="rsaAES" w:cryptAlgorithmClass="hash" w:cryptAlgorithmType="typeAny" w:cryptAlgorithmSid="14" w:cryptSpinCount="100000" w:hash="X1c8UoW7VsY+5XbshzIMcSF673qDQvLGenvtys8GbP5LEamCUlKbbKlJHbTThLdZY/wR7kkSkmFBCy1IxFSnYQ==" w:salt="V8tqsdtqy3qdsTvSUZv7O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5B"/>
    <w:rsid w:val="00014F27"/>
    <w:rsid w:val="00016240"/>
    <w:rsid w:val="00023726"/>
    <w:rsid w:val="0002570F"/>
    <w:rsid w:val="00044F5F"/>
    <w:rsid w:val="0006768F"/>
    <w:rsid w:val="00083F35"/>
    <w:rsid w:val="0008731B"/>
    <w:rsid w:val="000A1AFD"/>
    <w:rsid w:val="000B17B0"/>
    <w:rsid w:val="000B5428"/>
    <w:rsid w:val="000C321A"/>
    <w:rsid w:val="000C37A1"/>
    <w:rsid w:val="000D602C"/>
    <w:rsid w:val="000E5AD1"/>
    <w:rsid w:val="000F2A2E"/>
    <w:rsid w:val="00100CCB"/>
    <w:rsid w:val="00106754"/>
    <w:rsid w:val="0011224D"/>
    <w:rsid w:val="00121862"/>
    <w:rsid w:val="00130E97"/>
    <w:rsid w:val="00131044"/>
    <w:rsid w:val="00164820"/>
    <w:rsid w:val="0017036E"/>
    <w:rsid w:val="001703FC"/>
    <w:rsid w:val="00187385"/>
    <w:rsid w:val="001944E2"/>
    <w:rsid w:val="001A5DBE"/>
    <w:rsid w:val="001D0B73"/>
    <w:rsid w:val="001D0D3D"/>
    <w:rsid w:val="002062D2"/>
    <w:rsid w:val="00221ED3"/>
    <w:rsid w:val="002553A8"/>
    <w:rsid w:val="0026545F"/>
    <w:rsid w:val="00287A1D"/>
    <w:rsid w:val="0032179F"/>
    <w:rsid w:val="003233EC"/>
    <w:rsid w:val="00330AE8"/>
    <w:rsid w:val="00386487"/>
    <w:rsid w:val="003C35CC"/>
    <w:rsid w:val="003E14F5"/>
    <w:rsid w:val="003F760A"/>
    <w:rsid w:val="00432C7A"/>
    <w:rsid w:val="004506DA"/>
    <w:rsid w:val="00461261"/>
    <w:rsid w:val="004B2083"/>
    <w:rsid w:val="004B6BF1"/>
    <w:rsid w:val="004C5096"/>
    <w:rsid w:val="004C7172"/>
    <w:rsid w:val="004D37F0"/>
    <w:rsid w:val="004E3F5C"/>
    <w:rsid w:val="00500E30"/>
    <w:rsid w:val="005025E2"/>
    <w:rsid w:val="0050395C"/>
    <w:rsid w:val="005205A5"/>
    <w:rsid w:val="00523C0A"/>
    <w:rsid w:val="005416C6"/>
    <w:rsid w:val="00560B2A"/>
    <w:rsid w:val="005A4C94"/>
    <w:rsid w:val="005B7007"/>
    <w:rsid w:val="005D028D"/>
    <w:rsid w:val="005D4E92"/>
    <w:rsid w:val="005E307C"/>
    <w:rsid w:val="00614174"/>
    <w:rsid w:val="006179F4"/>
    <w:rsid w:val="006625D9"/>
    <w:rsid w:val="00672A96"/>
    <w:rsid w:val="0069306D"/>
    <w:rsid w:val="00694CF4"/>
    <w:rsid w:val="006A0CE3"/>
    <w:rsid w:val="006C25A1"/>
    <w:rsid w:val="006E132A"/>
    <w:rsid w:val="006F074B"/>
    <w:rsid w:val="00700868"/>
    <w:rsid w:val="007024FC"/>
    <w:rsid w:val="0070503A"/>
    <w:rsid w:val="007412DA"/>
    <w:rsid w:val="00745745"/>
    <w:rsid w:val="00752AAC"/>
    <w:rsid w:val="00752C33"/>
    <w:rsid w:val="007551BD"/>
    <w:rsid w:val="007563FD"/>
    <w:rsid w:val="00761F0B"/>
    <w:rsid w:val="00762863"/>
    <w:rsid w:val="007650C6"/>
    <w:rsid w:val="00775269"/>
    <w:rsid w:val="00795F33"/>
    <w:rsid w:val="007A23B6"/>
    <w:rsid w:val="007D17AC"/>
    <w:rsid w:val="007D41DD"/>
    <w:rsid w:val="007F6B5C"/>
    <w:rsid w:val="00840130"/>
    <w:rsid w:val="00843183"/>
    <w:rsid w:val="0084446C"/>
    <w:rsid w:val="0085360C"/>
    <w:rsid w:val="008563A5"/>
    <w:rsid w:val="00873635"/>
    <w:rsid w:val="008764E0"/>
    <w:rsid w:val="00880724"/>
    <w:rsid w:val="00883527"/>
    <w:rsid w:val="008D4E5B"/>
    <w:rsid w:val="008F4D12"/>
    <w:rsid w:val="008F6154"/>
    <w:rsid w:val="009125F2"/>
    <w:rsid w:val="00915DC4"/>
    <w:rsid w:val="0093271B"/>
    <w:rsid w:val="0093390C"/>
    <w:rsid w:val="009367B9"/>
    <w:rsid w:val="009560D3"/>
    <w:rsid w:val="009627E5"/>
    <w:rsid w:val="00963A2A"/>
    <w:rsid w:val="0099730D"/>
    <w:rsid w:val="009B676F"/>
    <w:rsid w:val="009E5630"/>
    <w:rsid w:val="009F21FA"/>
    <w:rsid w:val="00A10FA3"/>
    <w:rsid w:val="00A173A2"/>
    <w:rsid w:val="00A24FAB"/>
    <w:rsid w:val="00A34A7B"/>
    <w:rsid w:val="00A63982"/>
    <w:rsid w:val="00A66257"/>
    <w:rsid w:val="00A80C82"/>
    <w:rsid w:val="00AC04E2"/>
    <w:rsid w:val="00AC747C"/>
    <w:rsid w:val="00AE245A"/>
    <w:rsid w:val="00AE50D5"/>
    <w:rsid w:val="00B21076"/>
    <w:rsid w:val="00B27FEB"/>
    <w:rsid w:val="00B701AD"/>
    <w:rsid w:val="00B82FAF"/>
    <w:rsid w:val="00B85EBE"/>
    <w:rsid w:val="00B93C75"/>
    <w:rsid w:val="00BA51A4"/>
    <w:rsid w:val="00BA6760"/>
    <w:rsid w:val="00BB3B73"/>
    <w:rsid w:val="00BB6EA7"/>
    <w:rsid w:val="00BB76E6"/>
    <w:rsid w:val="00BC64A0"/>
    <w:rsid w:val="00BE0128"/>
    <w:rsid w:val="00BE438E"/>
    <w:rsid w:val="00BE4EA4"/>
    <w:rsid w:val="00BF1AFE"/>
    <w:rsid w:val="00C01A8F"/>
    <w:rsid w:val="00C3656C"/>
    <w:rsid w:val="00C507FA"/>
    <w:rsid w:val="00C536F3"/>
    <w:rsid w:val="00C63A69"/>
    <w:rsid w:val="00C77E6A"/>
    <w:rsid w:val="00CA59BC"/>
    <w:rsid w:val="00CA6159"/>
    <w:rsid w:val="00D135E5"/>
    <w:rsid w:val="00D20D66"/>
    <w:rsid w:val="00D36CDE"/>
    <w:rsid w:val="00D40040"/>
    <w:rsid w:val="00D53ED6"/>
    <w:rsid w:val="00D55A75"/>
    <w:rsid w:val="00D77BE6"/>
    <w:rsid w:val="00DB37A4"/>
    <w:rsid w:val="00DB5D3E"/>
    <w:rsid w:val="00DD1699"/>
    <w:rsid w:val="00E00F4D"/>
    <w:rsid w:val="00E0543A"/>
    <w:rsid w:val="00E20214"/>
    <w:rsid w:val="00E41F40"/>
    <w:rsid w:val="00E46A55"/>
    <w:rsid w:val="00E576F2"/>
    <w:rsid w:val="00E630F4"/>
    <w:rsid w:val="00E95F07"/>
    <w:rsid w:val="00EB47C7"/>
    <w:rsid w:val="00EB65BF"/>
    <w:rsid w:val="00EC62E7"/>
    <w:rsid w:val="00EE364D"/>
    <w:rsid w:val="00F2055D"/>
    <w:rsid w:val="00F64390"/>
    <w:rsid w:val="00F80122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43EC"/>
  <w15:docId w15:val="{B2E3130F-FE5A-430A-8D95-93725481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E5B"/>
  </w:style>
  <w:style w:type="paragraph" w:styleId="Piedepgina">
    <w:name w:val="footer"/>
    <w:basedOn w:val="Normal"/>
    <w:link w:val="Piedepgina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E5B"/>
  </w:style>
  <w:style w:type="paragraph" w:customStyle="1" w:styleId="Default">
    <w:name w:val="Default"/>
    <w:rsid w:val="00BB3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77E6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87A1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EB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tecmina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mina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oma-t.tecmin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mina.net/curso-autoprotecc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4307-8134-4589-9CB7-BCE073CA1352}"/>
      </w:docPartPr>
      <w:docPartBody>
        <w:p w:rsidR="0078697F" w:rsidRDefault="000C464A"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A526-F477-49E9-8739-ACADA5C40F66}"/>
      </w:docPartPr>
      <w:docPartBody>
        <w:p w:rsidR="0078697F" w:rsidRDefault="000C464A">
          <w:r w:rsidRPr="0031326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4A"/>
    <w:rsid w:val="000C464A"/>
    <w:rsid w:val="00164820"/>
    <w:rsid w:val="0063509D"/>
    <w:rsid w:val="00757068"/>
    <w:rsid w:val="0078697F"/>
    <w:rsid w:val="00793074"/>
    <w:rsid w:val="008F4D12"/>
    <w:rsid w:val="00934FC8"/>
    <w:rsid w:val="009367B9"/>
    <w:rsid w:val="009E5023"/>
    <w:rsid w:val="00D20D66"/>
    <w:rsid w:val="00D6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46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92E4-7E8E-4522-A0DA-75EBFB13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nto</dc:creator>
  <cp:lastModifiedBy>Jacinto López</cp:lastModifiedBy>
  <cp:revision>9</cp:revision>
  <dcterms:created xsi:type="dcterms:W3CDTF">2024-08-07T12:34:00Z</dcterms:created>
  <dcterms:modified xsi:type="dcterms:W3CDTF">2026-06-22T17:01:00Z</dcterms:modified>
</cp:coreProperties>
</file>